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43D" w14:textId="75E41496" w:rsidR="00213359" w:rsidRPr="005E12D6" w:rsidRDefault="00213359" w:rsidP="00213359">
      <w:pPr>
        <w:spacing w:line="320" w:lineRule="exact"/>
      </w:pPr>
      <w:r w:rsidRPr="005E12D6">
        <w:rPr>
          <w:rFonts w:hint="eastAsia"/>
        </w:rPr>
        <w:t>様式第１号（第</w:t>
      </w:r>
      <w:r w:rsidR="00086955" w:rsidRPr="005E12D6">
        <w:rPr>
          <w:rFonts w:hint="eastAsia"/>
        </w:rPr>
        <w:t>６</w:t>
      </w:r>
      <w:r w:rsidRPr="005E12D6">
        <w:rPr>
          <w:rFonts w:hint="eastAsia"/>
        </w:rPr>
        <w:t>条関係）</w:t>
      </w:r>
    </w:p>
    <w:p w14:paraId="4666B1DB" w14:textId="77777777" w:rsidR="00086955" w:rsidRPr="005E12D6" w:rsidRDefault="00086955" w:rsidP="00086955">
      <w:pPr>
        <w:spacing w:line="320" w:lineRule="exact"/>
        <w:jc w:val="center"/>
        <w:rPr>
          <w:rFonts w:ascii="Arial" w:hAnsi="Arial"/>
          <w:szCs w:val="20"/>
        </w:rPr>
      </w:pPr>
      <w:r w:rsidRPr="005E12D6">
        <w:rPr>
          <w:rFonts w:asciiTheme="minorEastAsia" w:hAnsiTheme="minorEastAsia" w:hint="eastAsia"/>
        </w:rPr>
        <w:t>刈谷市多様な集団活動事業利用支援補助金交付</w:t>
      </w:r>
      <w:r w:rsidRPr="005E12D6">
        <w:rPr>
          <w:rFonts w:ascii="Arial" w:hAnsi="Arial" w:hint="eastAsia"/>
          <w:szCs w:val="20"/>
        </w:rPr>
        <w:t>申請書兼請求書</w:t>
      </w:r>
    </w:p>
    <w:p w14:paraId="72812539" w14:textId="03E36A03" w:rsidR="00213359" w:rsidRPr="005E12D6" w:rsidRDefault="00213359" w:rsidP="00213359">
      <w:pPr>
        <w:spacing w:line="320" w:lineRule="exact"/>
        <w:jc w:val="right"/>
      </w:pPr>
      <w:r w:rsidRPr="005E12D6">
        <w:rPr>
          <w:rFonts w:hint="eastAsia"/>
        </w:rPr>
        <w:t>年　　月　　日</w:t>
      </w:r>
    </w:p>
    <w:p w14:paraId="5F7DEDD2" w14:textId="77777777" w:rsidR="00213359" w:rsidRPr="005E12D6" w:rsidRDefault="00213359" w:rsidP="00213359">
      <w:pPr>
        <w:spacing w:line="320" w:lineRule="exact"/>
        <w:jc w:val="right"/>
      </w:pPr>
    </w:p>
    <w:p w14:paraId="7D1983B3" w14:textId="77777777" w:rsidR="00213359" w:rsidRPr="005E12D6" w:rsidRDefault="00213359" w:rsidP="00213359">
      <w:pPr>
        <w:spacing w:line="320" w:lineRule="exact"/>
        <w:ind w:firstLineChars="100" w:firstLine="245"/>
      </w:pPr>
      <w:r w:rsidRPr="005E12D6">
        <w:rPr>
          <w:rFonts w:hint="eastAsia"/>
        </w:rPr>
        <w:t>刈谷市長</w:t>
      </w:r>
    </w:p>
    <w:p w14:paraId="56DE783D" w14:textId="77777777" w:rsidR="00213359" w:rsidRPr="005E12D6" w:rsidRDefault="00213359" w:rsidP="00213359">
      <w:pPr>
        <w:spacing w:line="320" w:lineRule="exact"/>
        <w:ind w:firstLineChars="100" w:firstLine="245"/>
      </w:pPr>
    </w:p>
    <w:p w14:paraId="2FB7B313" w14:textId="77777777" w:rsidR="00213359" w:rsidRPr="005E12D6" w:rsidRDefault="00213359" w:rsidP="00213359">
      <w:pPr>
        <w:spacing w:line="320" w:lineRule="exact"/>
        <w:ind w:leftChars="1300" w:left="3187" w:firstLineChars="100" w:firstLine="245"/>
      </w:pPr>
      <w:r w:rsidRPr="005E12D6">
        <w:rPr>
          <w:rFonts w:hint="eastAsia"/>
        </w:rPr>
        <w:t>申請者　住　　所</w:t>
      </w:r>
      <w:r w:rsidRPr="005E12D6">
        <w:rPr>
          <w:rFonts w:hint="eastAsia"/>
          <w:u w:val="dotted"/>
        </w:rPr>
        <w:t xml:space="preserve">　　　　　　　　　　　　　　　</w:t>
      </w:r>
    </w:p>
    <w:p w14:paraId="355D9D7F" w14:textId="77777777" w:rsidR="00213359" w:rsidRPr="005E12D6" w:rsidRDefault="00213359" w:rsidP="00213359">
      <w:pPr>
        <w:spacing w:line="320" w:lineRule="exact"/>
        <w:ind w:leftChars="1700" w:left="4167" w:firstLineChars="100" w:firstLine="245"/>
        <w:rPr>
          <w:u w:val="dotted"/>
        </w:rPr>
      </w:pPr>
      <w:r w:rsidRPr="005E12D6">
        <w:rPr>
          <w:rFonts w:hint="eastAsia"/>
        </w:rPr>
        <w:t>氏　　名</w:t>
      </w:r>
      <w:r w:rsidRPr="005E12D6">
        <w:rPr>
          <w:rFonts w:hint="eastAsia"/>
          <w:u w:val="dotted"/>
        </w:rPr>
        <w:t xml:space="preserve">　　　　　　　　　　　　　　　</w:t>
      </w:r>
    </w:p>
    <w:p w14:paraId="636FD073" w14:textId="74490D6B" w:rsidR="00213359" w:rsidRPr="005E12D6" w:rsidRDefault="00086955" w:rsidP="00213359">
      <w:pPr>
        <w:spacing w:line="320" w:lineRule="exact"/>
        <w:ind w:leftChars="1700" w:left="4167" w:firstLineChars="100" w:firstLine="245"/>
      </w:pPr>
      <w:r w:rsidRPr="005E12D6">
        <w:rPr>
          <w:rFonts w:hint="eastAsia"/>
        </w:rPr>
        <w:t>対象子ども</w:t>
      </w:r>
      <w:r w:rsidR="00213359" w:rsidRPr="005E12D6">
        <w:rPr>
          <w:rFonts w:hint="eastAsia"/>
        </w:rPr>
        <w:t>との</w:t>
      </w:r>
      <w:r w:rsidR="00EA1D39" w:rsidRPr="008E42E4">
        <w:rPr>
          <w:rFonts w:hint="eastAsia"/>
        </w:rPr>
        <w:t>関係</w:t>
      </w:r>
      <w:r w:rsidR="00213359" w:rsidRPr="005E12D6">
        <w:rPr>
          <w:rFonts w:hint="eastAsia"/>
        </w:rPr>
        <w:t>（　　　）</w:t>
      </w:r>
    </w:p>
    <w:p w14:paraId="539CB846" w14:textId="77777777" w:rsidR="00213359" w:rsidRPr="005E12D6" w:rsidRDefault="00213359" w:rsidP="00213359">
      <w:pPr>
        <w:spacing w:line="320" w:lineRule="exact"/>
        <w:ind w:leftChars="1700" w:left="4167" w:firstLineChars="100" w:firstLine="245"/>
      </w:pPr>
      <w:r w:rsidRPr="005E12D6">
        <w:rPr>
          <w:rFonts w:hint="eastAsia"/>
        </w:rPr>
        <w:t>電話番号</w:t>
      </w:r>
      <w:r w:rsidRPr="005E12D6">
        <w:rPr>
          <w:rFonts w:hint="eastAsia"/>
          <w:u w:val="dotted"/>
        </w:rPr>
        <w:t xml:space="preserve">（　　　　）　　　　－　　　　</w:t>
      </w:r>
    </w:p>
    <w:p w14:paraId="0B773AB5" w14:textId="45D7F6E2" w:rsidR="00213359" w:rsidRPr="005E12D6" w:rsidRDefault="00213359" w:rsidP="00DC7C03">
      <w:pPr>
        <w:autoSpaceDE w:val="0"/>
        <w:autoSpaceDN w:val="0"/>
        <w:adjustRightInd w:val="0"/>
        <w:spacing w:beforeLines="50" w:before="233" w:line="320" w:lineRule="exact"/>
        <w:ind w:firstLineChars="100" w:firstLine="245"/>
        <w:jc w:val="left"/>
      </w:pPr>
      <w:r w:rsidRPr="005E12D6">
        <w:rPr>
          <w:rFonts w:hint="eastAsia"/>
        </w:rPr>
        <w:t>次のとおり申請及び請求をします。</w:t>
      </w:r>
    </w:p>
    <w:p w14:paraId="4BB9DD08" w14:textId="764FCD33" w:rsidR="00086955" w:rsidRPr="005E12D6" w:rsidRDefault="00086955" w:rsidP="00086955">
      <w:pPr>
        <w:autoSpaceDE w:val="0"/>
        <w:autoSpaceDN w:val="0"/>
        <w:adjustRightInd w:val="0"/>
        <w:spacing w:line="320" w:lineRule="exact"/>
        <w:ind w:firstLineChars="100" w:firstLine="245"/>
        <w:jc w:val="left"/>
      </w:pPr>
      <w:r w:rsidRPr="005E12D6">
        <w:rPr>
          <w:rFonts w:hint="eastAsia"/>
        </w:rPr>
        <w:t>なお、申請に当たり、次の内容に同意します。</w:t>
      </w:r>
    </w:p>
    <w:p w14:paraId="420A573D" w14:textId="21C30C6C" w:rsidR="00086955" w:rsidRPr="005E12D6" w:rsidRDefault="00086955" w:rsidP="00086955">
      <w:pPr>
        <w:autoSpaceDE w:val="0"/>
        <w:autoSpaceDN w:val="0"/>
        <w:adjustRightInd w:val="0"/>
        <w:spacing w:line="320" w:lineRule="exact"/>
        <w:ind w:leftChars="100" w:left="735" w:hangingChars="200" w:hanging="490"/>
        <w:jc w:val="left"/>
        <w:rPr>
          <w:rFonts w:cs="ＭＳ ゴシック"/>
          <w:kern w:val="0"/>
        </w:rPr>
      </w:pPr>
      <w:r w:rsidRPr="005E12D6">
        <w:rPr>
          <w:rFonts w:hint="eastAsia"/>
        </w:rPr>
        <w:t>（１）審査のため、市が必要な範囲で保護者及び対象子どもの</w:t>
      </w:r>
      <w:r w:rsidRPr="005E12D6">
        <w:rPr>
          <w:rFonts w:cs="ＭＳ ゴシック" w:hint="eastAsia"/>
          <w:kern w:val="0"/>
        </w:rPr>
        <w:t>住所等の状況を調査し、及び対象施設等に必要な情報を確認すること</w:t>
      </w:r>
      <w:r w:rsidR="00564D72" w:rsidRPr="005E12D6">
        <w:rPr>
          <w:rFonts w:cs="ＭＳ ゴシック" w:hint="eastAsia"/>
          <w:kern w:val="0"/>
        </w:rPr>
        <w:t>。</w:t>
      </w:r>
    </w:p>
    <w:p w14:paraId="413F7B08" w14:textId="37B2E524" w:rsidR="00086955" w:rsidRPr="005E12D6" w:rsidRDefault="00086955" w:rsidP="00086955">
      <w:pPr>
        <w:autoSpaceDE w:val="0"/>
        <w:autoSpaceDN w:val="0"/>
        <w:adjustRightInd w:val="0"/>
        <w:spacing w:line="320" w:lineRule="exact"/>
        <w:ind w:leftChars="100" w:left="735" w:hangingChars="200" w:hanging="490"/>
        <w:jc w:val="left"/>
        <w:rPr>
          <w:rFonts w:cs="ＭＳ ゴシック"/>
          <w:kern w:val="0"/>
        </w:rPr>
      </w:pPr>
      <w:r w:rsidRPr="005E12D6">
        <w:rPr>
          <w:rFonts w:cs="ＭＳ ゴシック" w:hint="eastAsia"/>
          <w:kern w:val="0"/>
        </w:rPr>
        <w:t>（２）記載された内容等について、必要な範囲で対象施設等に情報を提供すること。</w:t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553"/>
        <w:gridCol w:w="1427"/>
        <w:gridCol w:w="1559"/>
        <w:gridCol w:w="567"/>
        <w:gridCol w:w="236"/>
        <w:gridCol w:w="615"/>
        <w:gridCol w:w="1275"/>
        <w:gridCol w:w="284"/>
        <w:gridCol w:w="188"/>
        <w:gridCol w:w="2363"/>
      </w:tblGrid>
      <w:tr w:rsidR="005E12D6" w:rsidRPr="005E12D6" w14:paraId="765310A4" w14:textId="77777777" w:rsidTr="00086955">
        <w:trPr>
          <w:trHeight w:val="104"/>
        </w:trPr>
        <w:tc>
          <w:tcPr>
            <w:tcW w:w="553" w:type="dxa"/>
            <w:vMerge w:val="restart"/>
            <w:textDirection w:val="tbRlV"/>
            <w:vAlign w:val="center"/>
          </w:tcPr>
          <w:p w14:paraId="27DC7843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ind w:left="113" w:right="113"/>
              <w:jc w:val="center"/>
              <w:rPr>
                <w:rFonts w:hAnsi="ＭＳ 明朝"/>
                <w:kern w:val="0"/>
                <w:szCs w:val="22"/>
              </w:rPr>
            </w:pPr>
            <w:r w:rsidRPr="005E12D6">
              <w:rPr>
                <w:rFonts w:hAnsi="ＭＳ 明朝" w:hint="eastAsia"/>
                <w:kern w:val="0"/>
                <w:szCs w:val="22"/>
              </w:rPr>
              <w:t>対象子ども</w:t>
            </w:r>
          </w:p>
        </w:tc>
        <w:tc>
          <w:tcPr>
            <w:tcW w:w="1427" w:type="dxa"/>
            <w:tcBorders>
              <w:bottom w:val="dashSmallGap" w:sz="4" w:space="0" w:color="auto"/>
            </w:tcBorders>
            <w:vAlign w:val="center"/>
          </w:tcPr>
          <w:p w14:paraId="4FFE5FDB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0"/>
                <w:szCs w:val="22"/>
              </w:rPr>
            </w:pPr>
            <w:r w:rsidRPr="005E12D6">
              <w:rPr>
                <w:rFonts w:hAnsi="ＭＳ 明朝" w:hint="eastAsia"/>
                <w:kern w:val="0"/>
                <w:szCs w:val="22"/>
              </w:rPr>
              <w:t>フリガナ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14:paraId="6CB03344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EABA852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生年月日</w:t>
            </w:r>
          </w:p>
        </w:tc>
        <w:tc>
          <w:tcPr>
            <w:tcW w:w="2551" w:type="dxa"/>
            <w:gridSpan w:val="2"/>
            <w:vAlign w:val="center"/>
          </w:tcPr>
          <w:p w14:paraId="5A652BED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クラス</w:t>
            </w:r>
          </w:p>
        </w:tc>
      </w:tr>
      <w:tr w:rsidR="005E12D6" w:rsidRPr="005E12D6" w14:paraId="7EF19E03" w14:textId="77777777" w:rsidTr="00086955">
        <w:trPr>
          <w:trHeight w:val="708"/>
        </w:trPr>
        <w:tc>
          <w:tcPr>
            <w:tcW w:w="553" w:type="dxa"/>
            <w:vMerge/>
            <w:vAlign w:val="center"/>
          </w:tcPr>
          <w:p w14:paraId="6BB252D8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427" w:type="dxa"/>
            <w:tcBorders>
              <w:top w:val="dashSmallGap" w:sz="4" w:space="0" w:color="auto"/>
            </w:tcBorders>
            <w:vAlign w:val="center"/>
          </w:tcPr>
          <w:p w14:paraId="33211EA2" w14:textId="77777777" w:rsidR="00086955" w:rsidRPr="005E12D6" w:rsidRDefault="00086955" w:rsidP="00086955">
            <w:pPr>
              <w:tabs>
                <w:tab w:val="left" w:pos="980"/>
              </w:tabs>
              <w:ind w:leftChars="-50" w:left="-123" w:rightChars="-50" w:right="-123"/>
              <w:jc w:val="center"/>
              <w:rPr>
                <w:rFonts w:hAnsi="ＭＳ 明朝"/>
                <w:kern w:val="0"/>
                <w:szCs w:val="22"/>
              </w:rPr>
            </w:pPr>
            <w:r w:rsidRPr="005E12D6">
              <w:rPr>
                <w:rFonts w:hAnsi="ＭＳ 明朝" w:hint="eastAsia"/>
                <w:kern w:val="0"/>
                <w:szCs w:val="22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14:paraId="18A0F190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15FEA71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年　　月　　日</w:t>
            </w:r>
          </w:p>
        </w:tc>
        <w:tc>
          <w:tcPr>
            <w:tcW w:w="2551" w:type="dxa"/>
            <w:gridSpan w:val="2"/>
            <w:vAlign w:val="center"/>
          </w:tcPr>
          <w:p w14:paraId="07B1D5AF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□満３歳　□３歳児</w:t>
            </w:r>
          </w:p>
          <w:p w14:paraId="4C5F4BF4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□４歳児　□５歳児</w:t>
            </w:r>
          </w:p>
        </w:tc>
      </w:tr>
      <w:tr w:rsidR="005E12D6" w:rsidRPr="005E12D6" w14:paraId="6BD5DB8C" w14:textId="77777777" w:rsidTr="00A738A9">
        <w:trPr>
          <w:trHeight w:val="453"/>
        </w:trPr>
        <w:tc>
          <w:tcPr>
            <w:tcW w:w="553" w:type="dxa"/>
            <w:vMerge/>
            <w:vAlign w:val="center"/>
          </w:tcPr>
          <w:p w14:paraId="1647D925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5D622440" w14:textId="39383423" w:rsidR="00086955" w:rsidRPr="005E12D6" w:rsidRDefault="00086955" w:rsidP="00086955">
            <w:pPr>
              <w:tabs>
                <w:tab w:val="left" w:pos="980"/>
              </w:tabs>
              <w:ind w:leftChars="-50" w:left="-123" w:rightChars="-50" w:right="-123"/>
              <w:jc w:val="center"/>
              <w:rPr>
                <w:rFonts w:hAnsi="ＭＳ 明朝"/>
                <w:kern w:val="0"/>
                <w:szCs w:val="22"/>
              </w:rPr>
            </w:pPr>
            <w:r w:rsidRPr="005E12D6">
              <w:rPr>
                <w:rFonts w:hAnsi="ＭＳ 明朝" w:hint="eastAsia"/>
                <w:kern w:val="0"/>
                <w:szCs w:val="22"/>
              </w:rPr>
              <w:t>対象施設等</w:t>
            </w:r>
          </w:p>
        </w:tc>
        <w:tc>
          <w:tcPr>
            <w:tcW w:w="7087" w:type="dxa"/>
            <w:gridSpan w:val="8"/>
            <w:vAlign w:val="center"/>
          </w:tcPr>
          <w:p w14:paraId="191593DA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（利用開始年月日　　　　年　　月　　日）</w:t>
            </w:r>
          </w:p>
        </w:tc>
      </w:tr>
      <w:tr w:rsidR="005E12D6" w:rsidRPr="005E12D6" w14:paraId="5198F611" w14:textId="77777777" w:rsidTr="00A738A9">
        <w:trPr>
          <w:trHeight w:val="453"/>
        </w:trPr>
        <w:tc>
          <w:tcPr>
            <w:tcW w:w="553" w:type="dxa"/>
            <w:vMerge/>
            <w:vAlign w:val="center"/>
          </w:tcPr>
          <w:p w14:paraId="06548366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73418524" w14:textId="77777777" w:rsidR="00086955" w:rsidRPr="005E12D6" w:rsidRDefault="00086955" w:rsidP="00086955">
            <w:pPr>
              <w:spacing w:line="300" w:lineRule="exac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w w:val="61"/>
                <w:kern w:val="0"/>
                <w:szCs w:val="22"/>
                <w:fitText w:val="1212" w:id="-857053695"/>
              </w:rPr>
              <w:t>契約している利用料</w:t>
            </w:r>
          </w:p>
          <w:p w14:paraId="339DB2E9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ind w:leftChars="-50" w:left="-123" w:rightChars="-50" w:right="-123"/>
              <w:jc w:val="center"/>
              <w:rPr>
                <w:rFonts w:hAnsi="ＭＳ 明朝"/>
                <w:kern w:val="0"/>
                <w:szCs w:val="22"/>
              </w:rPr>
            </w:pPr>
            <w:r w:rsidRPr="005E12D6">
              <w:rPr>
                <w:rFonts w:hAnsi="ＭＳ 明朝" w:hint="eastAsia"/>
                <w:kern w:val="0"/>
                <w:szCs w:val="22"/>
              </w:rPr>
              <w:t>※１</w:t>
            </w:r>
          </w:p>
        </w:tc>
        <w:tc>
          <w:tcPr>
            <w:tcW w:w="7087" w:type="dxa"/>
            <w:gridSpan w:val="8"/>
            <w:vAlign w:val="center"/>
          </w:tcPr>
          <w:p w14:paraId="43E55FCC" w14:textId="77777777" w:rsidR="00086955" w:rsidRPr="005E12D6" w:rsidRDefault="00086955" w:rsidP="00086955">
            <w:pPr>
              <w:tabs>
                <w:tab w:val="left" w:pos="980"/>
              </w:tabs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□月額　　　　円　□日額　　　　円　□時間額　　　　円</w:t>
            </w:r>
          </w:p>
        </w:tc>
      </w:tr>
      <w:tr w:rsidR="005E12D6" w:rsidRPr="005E12D6" w14:paraId="7872819B" w14:textId="77777777" w:rsidTr="00A738A9">
        <w:trPr>
          <w:cantSplit/>
          <w:trHeight w:val="567"/>
        </w:trPr>
        <w:tc>
          <w:tcPr>
            <w:tcW w:w="1980" w:type="dxa"/>
            <w:gridSpan w:val="2"/>
            <w:vAlign w:val="center"/>
          </w:tcPr>
          <w:p w14:paraId="7424C5A9" w14:textId="09C62981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申請（請求）額</w:t>
            </w:r>
          </w:p>
        </w:tc>
        <w:tc>
          <w:tcPr>
            <w:tcW w:w="7087" w:type="dxa"/>
            <w:gridSpan w:val="8"/>
            <w:vAlign w:val="center"/>
          </w:tcPr>
          <w:p w14:paraId="41BFDC48" w14:textId="6CEA1532" w:rsidR="00086955" w:rsidRPr="005E12D6" w:rsidRDefault="00086955" w:rsidP="00086955">
            <w:pPr>
              <w:tabs>
                <w:tab w:val="left" w:pos="980"/>
              </w:tabs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金　　　　　　　円（　　　　年　　月～　　　　年　　月分）</w:t>
            </w:r>
          </w:p>
        </w:tc>
      </w:tr>
      <w:tr w:rsidR="005E12D6" w:rsidRPr="005E12D6" w14:paraId="2B090AC2" w14:textId="77777777" w:rsidTr="00A738A9">
        <w:trPr>
          <w:trHeight w:val="249"/>
        </w:trPr>
        <w:tc>
          <w:tcPr>
            <w:tcW w:w="553" w:type="dxa"/>
            <w:vMerge w:val="restart"/>
            <w:textDirection w:val="tbRlV"/>
            <w:vAlign w:val="center"/>
          </w:tcPr>
          <w:p w14:paraId="5BE31423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ind w:left="113" w:right="113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0"/>
                <w:szCs w:val="22"/>
              </w:rPr>
              <w:t>申請額内訳</w:t>
            </w:r>
          </w:p>
        </w:tc>
        <w:tc>
          <w:tcPr>
            <w:tcW w:w="1427" w:type="dxa"/>
            <w:vAlign w:val="center"/>
          </w:tcPr>
          <w:p w14:paraId="3188743B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対象月</w:t>
            </w:r>
          </w:p>
        </w:tc>
        <w:tc>
          <w:tcPr>
            <w:tcW w:w="2362" w:type="dxa"/>
            <w:gridSpan w:val="3"/>
            <w:vAlign w:val="center"/>
          </w:tcPr>
          <w:p w14:paraId="5ADFDC64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対象施設等に支払った月額利用料(a)</w:t>
            </w:r>
          </w:p>
          <w:p w14:paraId="5916C3D0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※２　※３</w:t>
            </w:r>
          </w:p>
        </w:tc>
        <w:tc>
          <w:tcPr>
            <w:tcW w:w="2362" w:type="dxa"/>
            <w:gridSpan w:val="4"/>
            <w:vAlign w:val="center"/>
          </w:tcPr>
          <w:p w14:paraId="5962FA72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ind w:leftChars="-50" w:left="-123" w:rightChars="-50" w:right="-123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月額基準額</w:t>
            </w:r>
          </w:p>
          <w:p w14:paraId="452ED93B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(b)</w:t>
            </w:r>
          </w:p>
        </w:tc>
        <w:tc>
          <w:tcPr>
            <w:tcW w:w="2363" w:type="dxa"/>
            <w:vAlign w:val="center"/>
          </w:tcPr>
          <w:p w14:paraId="315082E7" w14:textId="470A114D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申請額</w:t>
            </w:r>
          </w:p>
          <w:p w14:paraId="78BAA2EB" w14:textId="77777777" w:rsidR="00086955" w:rsidRPr="005E12D6" w:rsidRDefault="00086955" w:rsidP="00086955">
            <w:pPr>
              <w:tabs>
                <w:tab w:val="left" w:pos="980"/>
              </w:tabs>
              <w:spacing w:line="30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(aとbを比較して小さい方)(c)</w:t>
            </w:r>
          </w:p>
        </w:tc>
      </w:tr>
      <w:tr w:rsidR="005E12D6" w:rsidRPr="005E12D6" w14:paraId="42FBE18C" w14:textId="77777777" w:rsidTr="00A738A9">
        <w:trPr>
          <w:trHeight w:val="199"/>
        </w:trPr>
        <w:tc>
          <w:tcPr>
            <w:tcW w:w="553" w:type="dxa"/>
            <w:vMerge/>
          </w:tcPr>
          <w:p w14:paraId="14EE71D9" w14:textId="77777777" w:rsidR="00086955" w:rsidRPr="005E12D6" w:rsidRDefault="00086955" w:rsidP="00086955">
            <w:pPr>
              <w:tabs>
                <w:tab w:val="left" w:pos="980"/>
              </w:tabs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27" w:type="dxa"/>
          </w:tcPr>
          <w:p w14:paraId="1A923C3E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月</w:t>
            </w:r>
          </w:p>
        </w:tc>
        <w:tc>
          <w:tcPr>
            <w:tcW w:w="2362" w:type="dxa"/>
            <w:gridSpan w:val="3"/>
            <w:vAlign w:val="center"/>
          </w:tcPr>
          <w:p w14:paraId="771DE904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  <w:tc>
          <w:tcPr>
            <w:tcW w:w="2362" w:type="dxa"/>
            <w:gridSpan w:val="4"/>
            <w:vAlign w:val="center"/>
          </w:tcPr>
          <w:p w14:paraId="51813E21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  <w:tc>
          <w:tcPr>
            <w:tcW w:w="2363" w:type="dxa"/>
            <w:vAlign w:val="center"/>
          </w:tcPr>
          <w:p w14:paraId="6639659B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5E12D6" w:rsidRPr="005E12D6" w14:paraId="3314633D" w14:textId="77777777" w:rsidTr="00A738A9">
        <w:trPr>
          <w:trHeight w:val="291"/>
        </w:trPr>
        <w:tc>
          <w:tcPr>
            <w:tcW w:w="553" w:type="dxa"/>
            <w:vMerge/>
          </w:tcPr>
          <w:p w14:paraId="54088376" w14:textId="77777777" w:rsidR="00086955" w:rsidRPr="005E12D6" w:rsidRDefault="00086955" w:rsidP="00086955">
            <w:pPr>
              <w:tabs>
                <w:tab w:val="left" w:pos="980"/>
              </w:tabs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27" w:type="dxa"/>
          </w:tcPr>
          <w:p w14:paraId="65A82A45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月</w:t>
            </w:r>
          </w:p>
        </w:tc>
        <w:tc>
          <w:tcPr>
            <w:tcW w:w="2362" w:type="dxa"/>
            <w:gridSpan w:val="3"/>
            <w:vAlign w:val="center"/>
          </w:tcPr>
          <w:p w14:paraId="7F6A8230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  <w:tc>
          <w:tcPr>
            <w:tcW w:w="2362" w:type="dxa"/>
            <w:gridSpan w:val="4"/>
            <w:vAlign w:val="center"/>
          </w:tcPr>
          <w:p w14:paraId="34116592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  <w:tc>
          <w:tcPr>
            <w:tcW w:w="2363" w:type="dxa"/>
            <w:vAlign w:val="center"/>
          </w:tcPr>
          <w:p w14:paraId="1A726EE1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5E12D6" w:rsidRPr="005E12D6" w14:paraId="08907ACA" w14:textId="77777777" w:rsidTr="00A738A9">
        <w:tc>
          <w:tcPr>
            <w:tcW w:w="553" w:type="dxa"/>
            <w:vMerge/>
          </w:tcPr>
          <w:p w14:paraId="302FE929" w14:textId="77777777" w:rsidR="00086955" w:rsidRPr="005E12D6" w:rsidRDefault="00086955" w:rsidP="00086955">
            <w:pPr>
              <w:tabs>
                <w:tab w:val="left" w:pos="980"/>
              </w:tabs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27" w:type="dxa"/>
          </w:tcPr>
          <w:p w14:paraId="3910A71B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月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  <w:vAlign w:val="center"/>
          </w:tcPr>
          <w:p w14:paraId="4EE78F26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  <w:tc>
          <w:tcPr>
            <w:tcW w:w="2362" w:type="dxa"/>
            <w:gridSpan w:val="4"/>
            <w:vAlign w:val="center"/>
          </w:tcPr>
          <w:p w14:paraId="246B8491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  <w:tc>
          <w:tcPr>
            <w:tcW w:w="2363" w:type="dxa"/>
            <w:vAlign w:val="center"/>
          </w:tcPr>
          <w:p w14:paraId="4BC96765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5E12D6" w:rsidRPr="005E12D6" w14:paraId="5458C28F" w14:textId="77777777" w:rsidTr="00086955">
        <w:tc>
          <w:tcPr>
            <w:tcW w:w="1980" w:type="dxa"/>
            <w:gridSpan w:val="2"/>
            <w:vMerge w:val="restart"/>
            <w:vAlign w:val="center"/>
          </w:tcPr>
          <w:p w14:paraId="29C35CD8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振込口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CD8C8E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金融機関名</w:t>
            </w:r>
          </w:p>
        </w:tc>
        <w:tc>
          <w:tcPr>
            <w:tcW w:w="5528" w:type="dxa"/>
            <w:gridSpan w:val="7"/>
            <w:tcBorders>
              <w:left w:val="single" w:sz="4" w:space="0" w:color="auto"/>
            </w:tcBorders>
            <w:vAlign w:val="center"/>
          </w:tcPr>
          <w:p w14:paraId="5696055E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</w:p>
        </w:tc>
      </w:tr>
      <w:tr w:rsidR="005E12D6" w:rsidRPr="005E12D6" w14:paraId="0408D49B" w14:textId="77777777" w:rsidTr="00086955">
        <w:tc>
          <w:tcPr>
            <w:tcW w:w="1980" w:type="dxa"/>
            <w:gridSpan w:val="2"/>
            <w:vMerge/>
            <w:vAlign w:val="center"/>
          </w:tcPr>
          <w:p w14:paraId="6C2CD8DD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888C3A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種目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04783CF4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3C712BE" w14:textId="77777777" w:rsidR="00086955" w:rsidRPr="005E12D6" w:rsidRDefault="00086955" w:rsidP="00086955">
            <w:pPr>
              <w:tabs>
                <w:tab w:val="left" w:pos="980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口座番号</w:t>
            </w:r>
          </w:p>
        </w:tc>
        <w:tc>
          <w:tcPr>
            <w:tcW w:w="2835" w:type="dxa"/>
            <w:gridSpan w:val="3"/>
            <w:vAlign w:val="center"/>
          </w:tcPr>
          <w:p w14:paraId="5726BC0B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</w:p>
        </w:tc>
      </w:tr>
      <w:tr w:rsidR="005E12D6" w:rsidRPr="005E12D6" w14:paraId="0762662E" w14:textId="77777777" w:rsidTr="00086955">
        <w:tc>
          <w:tcPr>
            <w:tcW w:w="1980" w:type="dxa"/>
            <w:gridSpan w:val="2"/>
            <w:vMerge/>
          </w:tcPr>
          <w:p w14:paraId="61D0F348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11FB1B" w14:textId="77777777" w:rsidR="00086955" w:rsidRPr="005E12D6" w:rsidRDefault="00086955" w:rsidP="00086955">
            <w:pPr>
              <w:tabs>
                <w:tab w:val="left" w:pos="980"/>
              </w:tabs>
              <w:spacing w:line="24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口座名義人</w:t>
            </w:r>
          </w:p>
          <w:p w14:paraId="54DB0E81" w14:textId="77777777" w:rsidR="00086955" w:rsidRPr="005E12D6" w:rsidRDefault="00086955" w:rsidP="00086955">
            <w:pPr>
              <w:tabs>
                <w:tab w:val="left" w:pos="980"/>
              </w:tabs>
              <w:spacing w:line="240" w:lineRule="exact"/>
              <w:ind w:leftChars="-50" w:left="-123" w:rightChars="-50" w:right="-123"/>
              <w:jc w:val="center"/>
              <w:rPr>
                <w:rFonts w:hAnsi="ＭＳ 明朝"/>
                <w:kern w:val="2"/>
                <w:szCs w:val="22"/>
              </w:rPr>
            </w:pPr>
            <w:r w:rsidRPr="005E12D6">
              <w:rPr>
                <w:rFonts w:hAnsi="ＭＳ 明朝" w:hint="eastAsia"/>
                <w:kern w:val="2"/>
                <w:szCs w:val="22"/>
              </w:rPr>
              <w:t>（カタカナ）</w:t>
            </w:r>
          </w:p>
        </w:tc>
        <w:tc>
          <w:tcPr>
            <w:tcW w:w="5528" w:type="dxa"/>
            <w:gridSpan w:val="7"/>
            <w:tcBorders>
              <w:left w:val="single" w:sz="4" w:space="0" w:color="auto"/>
            </w:tcBorders>
            <w:vAlign w:val="center"/>
          </w:tcPr>
          <w:p w14:paraId="72C84094" w14:textId="77777777" w:rsidR="00086955" w:rsidRPr="005E12D6" w:rsidRDefault="00086955" w:rsidP="00086955">
            <w:pPr>
              <w:tabs>
                <w:tab w:val="left" w:pos="980"/>
              </w:tabs>
              <w:jc w:val="right"/>
              <w:rPr>
                <w:rFonts w:hAnsi="ＭＳ 明朝"/>
                <w:kern w:val="2"/>
                <w:szCs w:val="22"/>
              </w:rPr>
            </w:pPr>
          </w:p>
        </w:tc>
      </w:tr>
    </w:tbl>
    <w:p w14:paraId="21567963" w14:textId="77777777" w:rsidR="00086955" w:rsidRPr="005E12D6" w:rsidRDefault="00086955" w:rsidP="00086955">
      <w:pPr>
        <w:spacing w:line="240" w:lineRule="exact"/>
        <w:ind w:left="735" w:hangingChars="300" w:hanging="735"/>
        <w:rPr>
          <w:rFonts w:hAnsi="ＭＳ 明朝"/>
          <w:kern w:val="2"/>
          <w:szCs w:val="22"/>
        </w:rPr>
      </w:pPr>
      <w:r w:rsidRPr="005E12D6">
        <w:rPr>
          <w:rFonts w:hAnsi="ＭＳ 明朝" w:hint="eastAsia"/>
          <w:kern w:val="2"/>
          <w:szCs w:val="22"/>
        </w:rPr>
        <w:t>※１　該当箇所にレを記入し金額を記入してください。利用料の設定が月単位を超える（四半期、前期・後期等）場合は、当該利用料を当該期間の月数で除して、当該利用料の月額相当分を算定（１０円未満端数切捨て）し、月額欄の□にレを記入し、算定した月額相当分を記入してください。</w:t>
      </w:r>
    </w:p>
    <w:p w14:paraId="0D7B9200" w14:textId="77777777" w:rsidR="00086955" w:rsidRPr="005E12D6" w:rsidRDefault="00086955" w:rsidP="00086955">
      <w:pPr>
        <w:spacing w:line="240" w:lineRule="exact"/>
        <w:ind w:left="735" w:hangingChars="300" w:hanging="735"/>
        <w:rPr>
          <w:rFonts w:hAnsi="ＭＳ 明朝"/>
          <w:kern w:val="2"/>
          <w:szCs w:val="22"/>
        </w:rPr>
      </w:pPr>
      <w:r w:rsidRPr="005E12D6">
        <w:rPr>
          <w:rFonts w:hAnsi="ＭＳ 明朝" w:hint="eastAsia"/>
          <w:kern w:val="2"/>
          <w:szCs w:val="22"/>
        </w:rPr>
        <w:t>※２　上記で記入した利用料の合計額を支払ったことを証明する書類（領収証等）を添付してください。</w:t>
      </w:r>
    </w:p>
    <w:p w14:paraId="728926A4" w14:textId="5ED02E2C" w:rsidR="00086955" w:rsidRPr="005E12D6" w:rsidRDefault="00086955" w:rsidP="00086955">
      <w:pPr>
        <w:spacing w:line="240" w:lineRule="exact"/>
        <w:ind w:left="735" w:hangingChars="300" w:hanging="735"/>
        <w:rPr>
          <w:rFonts w:hAnsi="ＭＳ 明朝"/>
          <w:kern w:val="2"/>
          <w:szCs w:val="22"/>
        </w:rPr>
      </w:pPr>
      <w:r w:rsidRPr="005E12D6">
        <w:rPr>
          <w:rFonts w:hAnsi="ＭＳ 明朝" w:hint="eastAsia"/>
          <w:kern w:val="2"/>
          <w:szCs w:val="22"/>
        </w:rPr>
        <w:t>※３　利用料の設定が月単位を超える（四半期、前期・後期等）場合は、当該利用料を当該期間の月数で除して、当該利用料の月額相当分を算定（１０円未満端数切捨て）してください。</w:t>
      </w:r>
    </w:p>
    <w:sectPr w:rsidR="00086955" w:rsidRPr="005E12D6" w:rsidSect="008E70AE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F817" w14:textId="77777777" w:rsidR="000E3307" w:rsidRDefault="000E3307">
      <w:r>
        <w:separator/>
      </w:r>
    </w:p>
  </w:endnote>
  <w:endnote w:type="continuationSeparator" w:id="0">
    <w:p w14:paraId="5D31AA36" w14:textId="77777777" w:rsidR="000E3307" w:rsidRDefault="000E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D1C8" w14:textId="77777777" w:rsidR="000E3307" w:rsidRDefault="000E3307">
      <w:r>
        <w:separator/>
      </w:r>
    </w:p>
  </w:footnote>
  <w:footnote w:type="continuationSeparator" w:id="0">
    <w:p w14:paraId="6EC6F8A7" w14:textId="77777777" w:rsidR="000E3307" w:rsidRDefault="000E3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77"/>
    <w:rsid w:val="000066ED"/>
    <w:rsid w:val="0002708C"/>
    <w:rsid w:val="00030C13"/>
    <w:rsid w:val="00041099"/>
    <w:rsid w:val="00050580"/>
    <w:rsid w:val="00051DB7"/>
    <w:rsid w:val="00060385"/>
    <w:rsid w:val="00064E9F"/>
    <w:rsid w:val="000753C2"/>
    <w:rsid w:val="00086955"/>
    <w:rsid w:val="00097512"/>
    <w:rsid w:val="000A520C"/>
    <w:rsid w:val="000B434B"/>
    <w:rsid w:val="000C300E"/>
    <w:rsid w:val="000E2CF0"/>
    <w:rsid w:val="000E3307"/>
    <w:rsid w:val="000F162E"/>
    <w:rsid w:val="000F2E48"/>
    <w:rsid w:val="000F7121"/>
    <w:rsid w:val="00112C32"/>
    <w:rsid w:val="00136CE2"/>
    <w:rsid w:val="001409AD"/>
    <w:rsid w:val="001445A6"/>
    <w:rsid w:val="00177B98"/>
    <w:rsid w:val="001860E6"/>
    <w:rsid w:val="0019425E"/>
    <w:rsid w:val="001A1125"/>
    <w:rsid w:val="001A7B39"/>
    <w:rsid w:val="001C57B5"/>
    <w:rsid w:val="001D2510"/>
    <w:rsid w:val="001F473F"/>
    <w:rsid w:val="001F5A6A"/>
    <w:rsid w:val="001F6685"/>
    <w:rsid w:val="00200E93"/>
    <w:rsid w:val="00201D3A"/>
    <w:rsid w:val="0020487F"/>
    <w:rsid w:val="00213359"/>
    <w:rsid w:val="002170DB"/>
    <w:rsid w:val="00240A9F"/>
    <w:rsid w:val="00267CCA"/>
    <w:rsid w:val="002731FD"/>
    <w:rsid w:val="002808B4"/>
    <w:rsid w:val="00283F7B"/>
    <w:rsid w:val="0029043B"/>
    <w:rsid w:val="002923D1"/>
    <w:rsid w:val="00297FAA"/>
    <w:rsid w:val="002A42A3"/>
    <w:rsid w:val="002B1620"/>
    <w:rsid w:val="002D08B8"/>
    <w:rsid w:val="002D0A89"/>
    <w:rsid w:val="002E2C9F"/>
    <w:rsid w:val="002F2D1C"/>
    <w:rsid w:val="00312BAD"/>
    <w:rsid w:val="00337C3C"/>
    <w:rsid w:val="003567C9"/>
    <w:rsid w:val="003978AF"/>
    <w:rsid w:val="003A1459"/>
    <w:rsid w:val="003A2609"/>
    <w:rsid w:val="003B4636"/>
    <w:rsid w:val="003C52A4"/>
    <w:rsid w:val="00400F81"/>
    <w:rsid w:val="00410D7A"/>
    <w:rsid w:val="00414963"/>
    <w:rsid w:val="00433820"/>
    <w:rsid w:val="00446729"/>
    <w:rsid w:val="00463840"/>
    <w:rsid w:val="004659EA"/>
    <w:rsid w:val="00472ECB"/>
    <w:rsid w:val="0047471F"/>
    <w:rsid w:val="004A4D53"/>
    <w:rsid w:val="004A5AAF"/>
    <w:rsid w:val="004A7CC8"/>
    <w:rsid w:val="004C370A"/>
    <w:rsid w:val="004D2958"/>
    <w:rsid w:val="004E47FD"/>
    <w:rsid w:val="004E671D"/>
    <w:rsid w:val="004E7935"/>
    <w:rsid w:val="004F37ED"/>
    <w:rsid w:val="004F45F9"/>
    <w:rsid w:val="004F56EB"/>
    <w:rsid w:val="004F5957"/>
    <w:rsid w:val="0050042F"/>
    <w:rsid w:val="00513EFB"/>
    <w:rsid w:val="005143DA"/>
    <w:rsid w:val="00527111"/>
    <w:rsid w:val="005336F0"/>
    <w:rsid w:val="00546D65"/>
    <w:rsid w:val="005615FD"/>
    <w:rsid w:val="00564D72"/>
    <w:rsid w:val="005A7E77"/>
    <w:rsid w:val="005B0778"/>
    <w:rsid w:val="005B35CE"/>
    <w:rsid w:val="005C5364"/>
    <w:rsid w:val="005D3B77"/>
    <w:rsid w:val="005E12D6"/>
    <w:rsid w:val="005E22E9"/>
    <w:rsid w:val="005F2E1B"/>
    <w:rsid w:val="00601E13"/>
    <w:rsid w:val="006029FD"/>
    <w:rsid w:val="0061565D"/>
    <w:rsid w:val="0061614F"/>
    <w:rsid w:val="00643BAA"/>
    <w:rsid w:val="00676626"/>
    <w:rsid w:val="00683ABE"/>
    <w:rsid w:val="00684923"/>
    <w:rsid w:val="00694893"/>
    <w:rsid w:val="00696B2A"/>
    <w:rsid w:val="006B50C5"/>
    <w:rsid w:val="006D2817"/>
    <w:rsid w:val="006D7DCF"/>
    <w:rsid w:val="006E6DFB"/>
    <w:rsid w:val="006F2667"/>
    <w:rsid w:val="00720EA9"/>
    <w:rsid w:val="0072102A"/>
    <w:rsid w:val="00747725"/>
    <w:rsid w:val="00760523"/>
    <w:rsid w:val="00776799"/>
    <w:rsid w:val="00792B90"/>
    <w:rsid w:val="00797063"/>
    <w:rsid w:val="007E21B5"/>
    <w:rsid w:val="00810172"/>
    <w:rsid w:val="00822463"/>
    <w:rsid w:val="00822F54"/>
    <w:rsid w:val="008256C9"/>
    <w:rsid w:val="00846A4D"/>
    <w:rsid w:val="00852F99"/>
    <w:rsid w:val="0086268B"/>
    <w:rsid w:val="00873FE5"/>
    <w:rsid w:val="008972C7"/>
    <w:rsid w:val="008A6590"/>
    <w:rsid w:val="008B1B78"/>
    <w:rsid w:val="008B1E8E"/>
    <w:rsid w:val="008B5DC6"/>
    <w:rsid w:val="008C0909"/>
    <w:rsid w:val="008E0DEE"/>
    <w:rsid w:val="008E42E4"/>
    <w:rsid w:val="008E6657"/>
    <w:rsid w:val="008E6A08"/>
    <w:rsid w:val="008E70AE"/>
    <w:rsid w:val="00904958"/>
    <w:rsid w:val="00913620"/>
    <w:rsid w:val="009202BB"/>
    <w:rsid w:val="009328DA"/>
    <w:rsid w:val="0094272C"/>
    <w:rsid w:val="00951D6E"/>
    <w:rsid w:val="00996859"/>
    <w:rsid w:val="009A076B"/>
    <w:rsid w:val="009B240B"/>
    <w:rsid w:val="009C0323"/>
    <w:rsid w:val="009D297A"/>
    <w:rsid w:val="009D5CA8"/>
    <w:rsid w:val="009F5D5D"/>
    <w:rsid w:val="00A2298D"/>
    <w:rsid w:val="00A64E8C"/>
    <w:rsid w:val="00A67E65"/>
    <w:rsid w:val="00A724C8"/>
    <w:rsid w:val="00A84191"/>
    <w:rsid w:val="00A84AFA"/>
    <w:rsid w:val="00A87291"/>
    <w:rsid w:val="00A938C9"/>
    <w:rsid w:val="00A943E6"/>
    <w:rsid w:val="00A95007"/>
    <w:rsid w:val="00A9711C"/>
    <w:rsid w:val="00AD58D6"/>
    <w:rsid w:val="00AE091E"/>
    <w:rsid w:val="00AE2C1D"/>
    <w:rsid w:val="00B16CEE"/>
    <w:rsid w:val="00B3628E"/>
    <w:rsid w:val="00B365AD"/>
    <w:rsid w:val="00B37251"/>
    <w:rsid w:val="00B73829"/>
    <w:rsid w:val="00B73D36"/>
    <w:rsid w:val="00B905B1"/>
    <w:rsid w:val="00B91521"/>
    <w:rsid w:val="00BB2061"/>
    <w:rsid w:val="00BB2E01"/>
    <w:rsid w:val="00BB4436"/>
    <w:rsid w:val="00BC2E97"/>
    <w:rsid w:val="00BE3436"/>
    <w:rsid w:val="00BE4809"/>
    <w:rsid w:val="00C01335"/>
    <w:rsid w:val="00C10C33"/>
    <w:rsid w:val="00C17276"/>
    <w:rsid w:val="00C21623"/>
    <w:rsid w:val="00C25768"/>
    <w:rsid w:val="00C42205"/>
    <w:rsid w:val="00C47C39"/>
    <w:rsid w:val="00C47E05"/>
    <w:rsid w:val="00C50C63"/>
    <w:rsid w:val="00C52FC0"/>
    <w:rsid w:val="00C54B8D"/>
    <w:rsid w:val="00C67EA8"/>
    <w:rsid w:val="00C7720B"/>
    <w:rsid w:val="00C7736A"/>
    <w:rsid w:val="00CC1B19"/>
    <w:rsid w:val="00D138E2"/>
    <w:rsid w:val="00D20239"/>
    <w:rsid w:val="00D21B75"/>
    <w:rsid w:val="00D22CB0"/>
    <w:rsid w:val="00D244A7"/>
    <w:rsid w:val="00D3445A"/>
    <w:rsid w:val="00D42582"/>
    <w:rsid w:val="00D45A2E"/>
    <w:rsid w:val="00D5612E"/>
    <w:rsid w:val="00D63441"/>
    <w:rsid w:val="00DB2B95"/>
    <w:rsid w:val="00DB580B"/>
    <w:rsid w:val="00DB610D"/>
    <w:rsid w:val="00DC0CAD"/>
    <w:rsid w:val="00DC68FF"/>
    <w:rsid w:val="00DC7C03"/>
    <w:rsid w:val="00DD1966"/>
    <w:rsid w:val="00DD4B11"/>
    <w:rsid w:val="00DE1D8E"/>
    <w:rsid w:val="00DE41CF"/>
    <w:rsid w:val="00DE5584"/>
    <w:rsid w:val="00E22707"/>
    <w:rsid w:val="00E403F6"/>
    <w:rsid w:val="00E64454"/>
    <w:rsid w:val="00E65A2D"/>
    <w:rsid w:val="00EA1D39"/>
    <w:rsid w:val="00EA38E6"/>
    <w:rsid w:val="00EB4B93"/>
    <w:rsid w:val="00EC4DEB"/>
    <w:rsid w:val="00EC6055"/>
    <w:rsid w:val="00EE48D7"/>
    <w:rsid w:val="00F21437"/>
    <w:rsid w:val="00F31987"/>
    <w:rsid w:val="00F333A7"/>
    <w:rsid w:val="00F43021"/>
    <w:rsid w:val="00F43FF9"/>
    <w:rsid w:val="00F47FC3"/>
    <w:rsid w:val="00F506FD"/>
    <w:rsid w:val="00F53686"/>
    <w:rsid w:val="00F64994"/>
    <w:rsid w:val="00F75AC6"/>
    <w:rsid w:val="00F8343F"/>
    <w:rsid w:val="00F85EC9"/>
    <w:rsid w:val="00FB0A2D"/>
    <w:rsid w:val="00FB454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F0D3B26"/>
  <w15:docId w15:val="{404F005A-F790-4462-87C5-B2966F9A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77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2"/>
      <w:szCs w:val="22"/>
    </w:rPr>
  </w:style>
  <w:style w:type="paragraph" w:styleId="a4">
    <w:name w:val="Closing"/>
    <w:basedOn w:val="a"/>
    <w:pPr>
      <w:jc w:val="right"/>
    </w:pPr>
    <w:rPr>
      <w:kern w:val="2"/>
      <w:szCs w:val="22"/>
    </w:rPr>
  </w:style>
  <w:style w:type="paragraph" w:styleId="a5">
    <w:name w:val="Body Text Indent"/>
    <w:basedOn w:val="a"/>
    <w:pPr>
      <w:ind w:left="245" w:hanging="245"/>
    </w:pPr>
    <w:rPr>
      <w:rFonts w:hAnsi="ＭＳ 明朝"/>
      <w:kern w:val="2"/>
      <w:szCs w:val="22"/>
    </w:rPr>
  </w:style>
  <w:style w:type="paragraph" w:styleId="a6">
    <w:name w:val="Date"/>
    <w:basedOn w:val="a"/>
    <w:next w:val="a"/>
    <w:rPr>
      <w:kern w:val="2"/>
      <w:szCs w:val="22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kern w:val="2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kern w:val="2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5336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36F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36F0"/>
    <w:rPr>
      <w:rFonts w:ascii="ＭＳ 明朝"/>
      <w:kern w:val="16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36F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36F0"/>
    <w:rPr>
      <w:rFonts w:ascii="ＭＳ 明朝"/>
      <w:b/>
      <w:bCs/>
      <w:kern w:val="16"/>
      <w:sz w:val="22"/>
      <w:szCs w:val="24"/>
    </w:rPr>
  </w:style>
  <w:style w:type="paragraph" w:customStyle="1" w:styleId="Default">
    <w:name w:val="Default"/>
    <w:rsid w:val="0021335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0869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0869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F82BC9A-A08B-4896-96EC-639DFCE35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7548F-7CA2-4975-B5C8-11AB7AFC0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37982-3B9B-4AB6-8CE5-95C2EA95E11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5D43CB-B71F-4888-9E47-4A9DE038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刈谷市風しん予防接種助成金交付要綱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風しん予防接種助成金交付要綱</dc:title>
  <dc:creator>刈谷市役所</dc:creator>
  <cp:lastModifiedBy>horiki-h</cp:lastModifiedBy>
  <cp:revision>16</cp:revision>
  <cp:lastPrinted>2022-04-27T05:59:00Z</cp:lastPrinted>
  <dcterms:created xsi:type="dcterms:W3CDTF">2022-04-28T06:20:00Z</dcterms:created>
  <dcterms:modified xsi:type="dcterms:W3CDTF">2025-02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ED40D8480BB4B83A089971090F5EA</vt:lpwstr>
  </property>
</Properties>
</file>